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3C9048A5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0C5B73">
        <w:rPr>
          <w:rFonts w:asciiTheme="minorHAnsi" w:hAnsiTheme="minorHAnsi" w:cstheme="minorHAnsi"/>
          <w:color w:val="000000" w:themeColor="text1"/>
        </w:rPr>
        <w:t>per la gestione annuale del sito Web della Rete SBILF – Rete di Scuole dell’Alto Friuli.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15CAA1B0" w14:textId="77777777" w:rsidR="000C5B73" w:rsidRPr="00CC5ECF" w:rsidRDefault="00CA019D" w:rsidP="000C5B73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C5B73">
        <w:rPr>
          <w:rFonts w:asciiTheme="minorHAnsi" w:hAnsiTheme="minorHAnsi" w:cstheme="minorHAnsi"/>
          <w:color w:val="000000" w:themeColor="text1"/>
        </w:rPr>
        <w:t>per la gestione annuale del sito Web della Rete SBILF – Rete di Scuole dell’Alto Friuli.</w:t>
      </w:r>
    </w:p>
    <w:p w14:paraId="7F52A9E5" w14:textId="5F3BD797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32C0FC6F" w14:textId="77777777" w:rsidR="000C5B73" w:rsidRPr="00CC5ECF" w:rsidRDefault="001A23CF" w:rsidP="000C5B73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C5B73">
        <w:rPr>
          <w:rFonts w:asciiTheme="minorHAnsi" w:hAnsiTheme="minorHAnsi" w:cstheme="minorHAnsi"/>
          <w:color w:val="000000" w:themeColor="text1"/>
        </w:rPr>
        <w:t>per la gestione annuale del sito Web della Rete SBILF – Rete di Scuole dell’Alto Friuli.</w:t>
      </w:r>
    </w:p>
    <w:p w14:paraId="1761AE52" w14:textId="41F01777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bookmarkStart w:id="0" w:name="_GoBack"/>
      <w:bookmarkEnd w:id="0"/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4D5B88C3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5B73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CAE4-C7CA-4653-815B-17B8CD4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4</cp:revision>
  <cp:lastPrinted>2021-11-19T10:56:00Z</cp:lastPrinted>
  <dcterms:created xsi:type="dcterms:W3CDTF">2021-01-19T07:33:00Z</dcterms:created>
  <dcterms:modified xsi:type="dcterms:W3CDTF">2022-10-26T08:47:00Z</dcterms:modified>
</cp:coreProperties>
</file>